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48" w:rsidRDefault="00337848" w:rsidP="00A3132A">
      <w:pPr>
        <w:ind w:left="-567"/>
      </w:pPr>
      <w:r w:rsidRPr="0033784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242935</wp:posOffset>
            </wp:positionV>
            <wp:extent cx="5676900" cy="790575"/>
            <wp:effectExtent l="0" t="0" r="0" b="0"/>
            <wp:wrapThrough wrapText="bothSides">
              <wp:wrapPolygon edited="0">
                <wp:start x="1595" y="1561"/>
                <wp:lineTo x="725" y="9889"/>
                <wp:lineTo x="72" y="9889"/>
                <wp:lineTo x="145" y="16655"/>
                <wp:lineTo x="2537" y="19258"/>
                <wp:lineTo x="3479" y="19778"/>
                <wp:lineTo x="7683" y="19778"/>
                <wp:lineTo x="18483" y="19778"/>
                <wp:lineTo x="18556" y="19778"/>
                <wp:lineTo x="18918" y="18217"/>
                <wp:lineTo x="21238" y="17176"/>
                <wp:lineTo x="21455" y="10410"/>
                <wp:lineTo x="20730" y="9889"/>
                <wp:lineTo x="19788" y="1561"/>
                <wp:lineTo x="1595" y="1561"/>
              </wp:wrapPolygon>
            </wp:wrapThrough>
            <wp:docPr id="3" name="cc-m-imagesubtitle-image-9491956823" descr="https://image.jimcdn.com/app/cms/image/transf/dimension=498x10000:format=gif/path/s18df6da9e1122cbb/image/i909611ff14b074af/version/1398001104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491956823" descr="https://image.jimcdn.com/app/cms/image/transf/dimension=498x10000:format=gif/path/s18df6da9e1122cbb/image/i909611ff14b074af/version/1398001104/imag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C6C">
        <w:rPr>
          <w:noProof/>
          <w:lang w:eastAsia="ru-RU"/>
        </w:rPr>
        <w:drawing>
          <wp:inline distT="0" distB="0" distL="0" distR="0">
            <wp:extent cx="6096000" cy="8181975"/>
            <wp:effectExtent l="19050" t="0" r="0" b="0"/>
            <wp:docPr id="1" name="Рисунок 1" descr="C:\Users\Admin\Desktop\IMG-2021122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1224-WA0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18" r="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3C" w:rsidRDefault="00A12C6C" w:rsidP="00A3132A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9201150"/>
            <wp:effectExtent l="19050" t="0" r="9525" b="0"/>
            <wp:docPr id="2" name="Рисунок 2" descr="C:\Users\Admin\Desktop\IMG-2021122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11224-WA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62" t="515" r="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43C" w:rsidSect="00A3132A">
      <w:pgSz w:w="11906" w:h="16838"/>
      <w:pgMar w:top="1134" w:right="991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6C"/>
    <w:rsid w:val="00104F49"/>
    <w:rsid w:val="00131370"/>
    <w:rsid w:val="00337848"/>
    <w:rsid w:val="003715E3"/>
    <w:rsid w:val="00413496"/>
    <w:rsid w:val="0067143C"/>
    <w:rsid w:val="00A12C6C"/>
    <w:rsid w:val="00A3132A"/>
    <w:rsid w:val="00FB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600E-4610-431C-BE7C-3388CDFA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4</Characters>
  <Application>Microsoft Office Word</Application>
  <DocSecurity>0</DocSecurity>
  <Lines>1</Lines>
  <Paragraphs>1</Paragraphs>
  <ScaleCrop>false</ScaleCrop>
  <Company>DG Win&amp;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</cp:lastModifiedBy>
  <cp:revision>7</cp:revision>
  <cp:lastPrinted>2022-01-20T13:45:00Z</cp:lastPrinted>
  <dcterms:created xsi:type="dcterms:W3CDTF">2021-12-24T08:54:00Z</dcterms:created>
  <dcterms:modified xsi:type="dcterms:W3CDTF">2022-03-16T16:18:00Z</dcterms:modified>
</cp:coreProperties>
</file>